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1F5C" w14:textId="4380778D" w:rsidR="00F24E2A" w:rsidRDefault="004A6C8B" w:rsidP="008563FE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</w:p>
    <w:p w14:paraId="05A59F19" w14:textId="77777777" w:rsidR="00F24E2A" w:rsidRDefault="00F24E2A" w:rsidP="008563FE">
      <w:pPr>
        <w:spacing w:before="94" w:line="260" w:lineRule="exact"/>
        <w:jc w:val="both"/>
        <w:rPr>
          <w:b/>
        </w:rPr>
      </w:pPr>
    </w:p>
    <w:p w14:paraId="1ED4079D" w14:textId="77777777" w:rsidR="008563FE" w:rsidRPr="008563FE" w:rsidRDefault="008563FE" w:rsidP="008563FE">
      <w:pPr>
        <w:spacing w:before="94" w:line="260" w:lineRule="exact"/>
        <w:jc w:val="both"/>
        <w:rPr>
          <w:b/>
        </w:rPr>
      </w:pPr>
      <w:r w:rsidRPr="008563FE">
        <w:rPr>
          <w:b/>
        </w:rPr>
        <w:t xml:space="preserve">MODEL D’OFERTA </w:t>
      </w:r>
    </w:p>
    <w:p w14:paraId="4734C6EF" w14:textId="77777777" w:rsidR="008563FE" w:rsidRPr="008563FE" w:rsidRDefault="008563FE" w:rsidP="008563FE">
      <w:pPr>
        <w:spacing w:before="94" w:line="260" w:lineRule="exact"/>
        <w:jc w:val="both"/>
        <w:rPr>
          <w:b/>
        </w:rPr>
      </w:pPr>
    </w:p>
    <w:p w14:paraId="4EC0A1CE" w14:textId="77777777" w:rsidR="008563FE" w:rsidRPr="008563FE" w:rsidRDefault="008563FE" w:rsidP="008563FE">
      <w:pPr>
        <w:spacing w:before="94" w:line="260" w:lineRule="exact"/>
        <w:jc w:val="both"/>
        <w:rPr>
          <w:b/>
        </w:rPr>
      </w:pPr>
      <w:r w:rsidRPr="008563FE">
        <w:rPr>
          <w:b/>
        </w:rPr>
        <w:t>a) - ECONÒMICA</w:t>
      </w:r>
    </w:p>
    <w:p w14:paraId="4F0C33A7" w14:textId="77777777" w:rsidR="008563FE" w:rsidRPr="008563FE" w:rsidRDefault="008563FE" w:rsidP="008563FE">
      <w:pPr>
        <w:spacing w:before="3" w:line="260" w:lineRule="exact"/>
        <w:jc w:val="both"/>
        <w:rPr>
          <w:b/>
        </w:rPr>
      </w:pPr>
    </w:p>
    <w:p w14:paraId="22266303" w14:textId="0FC0EA9B" w:rsidR="008563FE" w:rsidRPr="008563FE" w:rsidRDefault="008563FE" w:rsidP="008563FE">
      <w:pPr>
        <w:spacing w:line="260" w:lineRule="exact"/>
        <w:jc w:val="both"/>
      </w:pPr>
      <w:r w:rsidRPr="008563FE">
        <w:t>El/la Sr./Sra............................................................................................ amb residència a   .......................................,   al carrer.................................número............, i amb NIF.................., declara que, assabentat/</w:t>
      </w:r>
      <w:proofErr w:type="spellStart"/>
      <w:r w:rsidRPr="008563FE">
        <w:t>ada</w:t>
      </w:r>
      <w:proofErr w:type="spellEnd"/>
      <w:r w:rsidRPr="008563FE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) a executar-lo amb estricta subjecció als requisits i condicions estipulats, per la quantitat </w:t>
      </w:r>
      <w:r w:rsidR="00DF4B0A">
        <w:t>total</w:t>
      </w:r>
      <w:r w:rsidRPr="008563FE">
        <w:t xml:space="preserve"> de: ...........................€ (xifra en lletres i en números), de les quals...........................................€, es corresponen al preu del contracte i .........................€ es corresponen a l'Impost sobre el Valor Afegit (IVA), d’acord a</w:t>
      </w:r>
      <w:r w:rsidR="00DF4B0A">
        <w:t>l</w:t>
      </w:r>
      <w:r w:rsidRPr="008563FE">
        <w:t xml:space="preserve"> següent preu unitari:</w:t>
      </w:r>
    </w:p>
    <w:p w14:paraId="35B13FA9" w14:textId="77777777" w:rsidR="008563FE" w:rsidRPr="008563FE" w:rsidRDefault="008563FE" w:rsidP="008563FE">
      <w:pPr>
        <w:spacing w:line="260" w:lineRule="exact"/>
        <w:jc w:val="both"/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854"/>
        <w:gridCol w:w="847"/>
        <w:gridCol w:w="1842"/>
      </w:tblGrid>
      <w:tr w:rsidR="008563FE" w:rsidRPr="008563FE" w14:paraId="53F3B150" w14:textId="77777777" w:rsidTr="000B05BF">
        <w:trPr>
          <w:trHeight w:val="39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3FA81" w14:textId="77777777" w:rsidR="008563FE" w:rsidRPr="008563FE" w:rsidRDefault="008563FE" w:rsidP="008563FE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Concep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E04FA" w14:textId="4A849AE6" w:rsidR="008563FE" w:rsidRPr="008563FE" w:rsidRDefault="008563FE" w:rsidP="008563FE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Preu unitari màxim</w:t>
            </w:r>
            <w:r w:rsidR="000B05BF">
              <w:rPr>
                <w:bCs/>
                <w:color w:val="000000"/>
                <w:lang w:eastAsia="ca-ES"/>
              </w:rPr>
              <w:t xml:space="preserve"> per projecte</w:t>
            </w:r>
            <w:r w:rsidRPr="008563FE">
              <w:rPr>
                <w:bCs/>
                <w:color w:val="000000"/>
                <w:lang w:eastAsia="ca-ES"/>
              </w:rPr>
              <w:t xml:space="preserve"> (IVA exclò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A3B1" w14:textId="5A142857" w:rsidR="008563FE" w:rsidRPr="008563FE" w:rsidRDefault="008563FE" w:rsidP="008563FE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Preu unitari ofert</w:t>
            </w:r>
            <w:r w:rsidR="000B05BF">
              <w:rPr>
                <w:bCs/>
                <w:color w:val="000000"/>
                <w:lang w:eastAsia="ca-ES"/>
              </w:rPr>
              <w:t xml:space="preserve"> per projecte</w:t>
            </w:r>
            <w:r w:rsidRPr="008563FE">
              <w:rPr>
                <w:bCs/>
                <w:color w:val="000000"/>
                <w:lang w:eastAsia="ca-ES"/>
              </w:rPr>
              <w:t xml:space="preserve"> (IVA exclòs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1F9" w14:textId="77777777" w:rsidR="008563FE" w:rsidRPr="008563FE" w:rsidRDefault="008563FE" w:rsidP="008563FE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%IV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BAAD" w14:textId="77777777" w:rsidR="008563FE" w:rsidRPr="008563FE" w:rsidRDefault="008563FE" w:rsidP="008563FE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>Import 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1AE" w14:textId="2EB7DF77" w:rsidR="008563FE" w:rsidRPr="008563FE" w:rsidRDefault="008563FE" w:rsidP="008563FE">
            <w:pPr>
              <w:jc w:val="center"/>
              <w:rPr>
                <w:bCs/>
                <w:color w:val="000000"/>
                <w:lang w:eastAsia="ca-ES"/>
              </w:rPr>
            </w:pPr>
            <w:r w:rsidRPr="008563FE">
              <w:rPr>
                <w:bCs/>
                <w:color w:val="000000"/>
                <w:lang w:eastAsia="ca-ES"/>
              </w:rPr>
              <w:t xml:space="preserve">Total preu unitari ofert </w:t>
            </w:r>
            <w:r w:rsidR="000B05BF">
              <w:rPr>
                <w:bCs/>
                <w:color w:val="000000"/>
                <w:lang w:eastAsia="ca-ES"/>
              </w:rPr>
              <w:t xml:space="preserve">per projecte </w:t>
            </w:r>
            <w:r w:rsidRPr="008563FE">
              <w:rPr>
                <w:bCs/>
                <w:color w:val="000000"/>
                <w:lang w:eastAsia="ca-ES"/>
              </w:rPr>
              <w:t>(IVA inclòs)</w:t>
            </w:r>
          </w:p>
        </w:tc>
      </w:tr>
      <w:tr w:rsidR="008563FE" w:rsidRPr="008563FE" w14:paraId="1F2F3756" w14:textId="77777777" w:rsidTr="00DF4B0A">
        <w:trPr>
          <w:trHeight w:val="397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2B4" w14:textId="1413DF43" w:rsidR="008563FE" w:rsidRPr="008563FE" w:rsidRDefault="0013032A" w:rsidP="008563FE">
            <w:pPr>
              <w:jc w:val="center"/>
              <w:rPr>
                <w:color w:val="000000"/>
                <w:lang w:eastAsia="ca-ES"/>
              </w:rPr>
            </w:pPr>
            <w:r w:rsidRPr="001169F8">
              <w:rPr>
                <w:rFonts w:eastAsia="Times New Roman"/>
                <w:color w:val="000000"/>
                <w:lang w:eastAsia="ca-ES"/>
              </w:rPr>
              <w:t>Avaluació i redacció dels Informe</w:t>
            </w:r>
            <w:r>
              <w:rPr>
                <w:rFonts w:eastAsia="Times New Roman"/>
                <w:color w:val="000000"/>
                <w:lang w:eastAsia="ca-ES"/>
              </w:rPr>
              <w:t>s</w:t>
            </w:r>
            <w:r w:rsidRPr="001169F8">
              <w:rPr>
                <w:rFonts w:eastAsia="Times New Roman"/>
                <w:color w:val="000000"/>
                <w:lang w:eastAsia="ca-ES"/>
              </w:rPr>
              <w:t xml:space="preserve"> AT de projec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E28AA" w14:textId="0D1DCCCE" w:rsidR="008563FE" w:rsidRPr="00DF4B0A" w:rsidRDefault="00A6474C" w:rsidP="008563FE">
            <w:pPr>
              <w:jc w:val="center"/>
              <w:rPr>
                <w:bCs/>
                <w:color w:val="000000"/>
                <w:lang w:eastAsia="ca-ES"/>
              </w:rPr>
            </w:pPr>
            <w:r>
              <w:rPr>
                <w:bCs/>
                <w:color w:val="000000"/>
                <w:lang w:eastAsia="ca-ES"/>
              </w:rPr>
              <w:t>159,53</w:t>
            </w:r>
            <w:r w:rsidR="000B05BF" w:rsidRPr="00DF4B0A">
              <w:rPr>
                <w:bCs/>
                <w:color w:val="000000"/>
                <w:lang w:eastAsia="ca-E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A9FE" w14:textId="77777777" w:rsidR="008563FE" w:rsidRPr="008563FE" w:rsidRDefault="008563FE" w:rsidP="008563FE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3DE" w14:textId="77777777" w:rsidR="008563FE" w:rsidRPr="008563FE" w:rsidRDefault="008563FE" w:rsidP="008563FE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1962" w14:textId="68AAF613" w:rsidR="008563FE" w:rsidRPr="008563FE" w:rsidRDefault="008563FE" w:rsidP="008563FE">
            <w:pPr>
              <w:jc w:val="center"/>
              <w:rPr>
                <w:color w:val="000000"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75C" w14:textId="77777777" w:rsidR="008563FE" w:rsidRPr="008563FE" w:rsidRDefault="008563FE" w:rsidP="008563FE">
            <w:pPr>
              <w:jc w:val="center"/>
              <w:rPr>
                <w:color w:val="000000"/>
                <w:lang w:eastAsia="ca-ES"/>
              </w:rPr>
            </w:pPr>
          </w:p>
        </w:tc>
      </w:tr>
    </w:tbl>
    <w:p w14:paraId="716A9995" w14:textId="77777777" w:rsidR="008563FE" w:rsidRPr="008563FE" w:rsidRDefault="008563FE" w:rsidP="008563FE">
      <w:pPr>
        <w:jc w:val="center"/>
        <w:rPr>
          <w:color w:val="000000"/>
          <w:lang w:eastAsia="ca-ES"/>
        </w:rPr>
      </w:pPr>
    </w:p>
    <w:p w14:paraId="2192E3F0" w14:textId="77777777" w:rsidR="008563FE" w:rsidRPr="008563FE" w:rsidRDefault="008563FE" w:rsidP="008563FE">
      <w:pPr>
        <w:spacing w:line="260" w:lineRule="exact"/>
        <w:jc w:val="both"/>
      </w:pPr>
    </w:p>
    <w:p w14:paraId="1B3F3CF1" w14:textId="35E668BF" w:rsidR="008563FE" w:rsidRPr="008563FE" w:rsidRDefault="008563FE" w:rsidP="008563FE">
      <w:pPr>
        <w:spacing w:line="260" w:lineRule="exact"/>
        <w:jc w:val="both"/>
      </w:pPr>
      <w:r w:rsidRPr="008563FE">
        <w:rPr>
          <w:b/>
        </w:rPr>
        <w:t xml:space="preserve">b) - TÈCNICA (Criteris </w:t>
      </w:r>
      <w:r w:rsidR="000B05BF">
        <w:rPr>
          <w:b/>
        </w:rPr>
        <w:t>de valoració d’apreciació automàtica</w:t>
      </w:r>
      <w:r w:rsidRPr="008563FE">
        <w:rPr>
          <w:b/>
        </w:rPr>
        <w:t>):</w:t>
      </w:r>
    </w:p>
    <w:p w14:paraId="6411995A" w14:textId="77777777" w:rsidR="008563FE" w:rsidRPr="008563FE" w:rsidRDefault="008563FE" w:rsidP="008563FE">
      <w:pPr>
        <w:spacing w:before="2" w:line="260" w:lineRule="exact"/>
        <w:jc w:val="both"/>
      </w:pPr>
    </w:p>
    <w:p w14:paraId="12350D8E" w14:textId="2FC80683" w:rsidR="008563FE" w:rsidRPr="008563FE" w:rsidRDefault="008563FE" w:rsidP="008563FE">
      <w:pPr>
        <w:tabs>
          <w:tab w:val="left" w:pos="567"/>
        </w:tabs>
        <w:adjustRightInd w:val="0"/>
        <w:spacing w:before="120" w:after="120"/>
      </w:pPr>
      <w:r w:rsidRPr="008563FE">
        <w:t xml:space="preserve">Experiència en la prestació de serveis de valoració, avaluació o emissió de dictàmens tècnics referits a activitats </w:t>
      </w:r>
      <w:proofErr w:type="spellStart"/>
      <w:r w:rsidRPr="008563FE">
        <w:t>d’R+D+i</w:t>
      </w:r>
      <w:proofErr w:type="spellEnd"/>
      <w:r w:rsidRPr="008563FE">
        <w:t>:</w:t>
      </w:r>
    </w:p>
    <w:tbl>
      <w:tblPr>
        <w:tblStyle w:val="Taulaambquadrcula"/>
        <w:tblW w:w="9072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DF4B0A" w14:paraId="0ADC1A67" w14:textId="77777777" w:rsidTr="00DF4B0A">
        <w:trPr>
          <w:trHeight w:val="553"/>
        </w:trPr>
        <w:tc>
          <w:tcPr>
            <w:tcW w:w="6663" w:type="dxa"/>
            <w:tcBorders>
              <w:top w:val="nil"/>
              <w:left w:val="nil"/>
            </w:tcBorders>
          </w:tcPr>
          <w:p w14:paraId="26796DCA" w14:textId="77777777" w:rsidR="00DF4B0A" w:rsidRDefault="00DF4B0A" w:rsidP="006C2608">
            <w:pPr>
              <w:spacing w:before="2" w:line="260" w:lineRule="exact"/>
              <w:jc w:val="both"/>
            </w:pPr>
          </w:p>
        </w:tc>
        <w:tc>
          <w:tcPr>
            <w:tcW w:w="2409" w:type="dxa"/>
            <w:vAlign w:val="center"/>
          </w:tcPr>
          <w:p w14:paraId="1B75A232" w14:textId="77777777" w:rsidR="00DF4B0A" w:rsidRDefault="00DF4B0A" w:rsidP="006C2608">
            <w:pPr>
              <w:spacing w:before="2" w:line="260" w:lineRule="exact"/>
              <w:jc w:val="both"/>
            </w:pPr>
            <w:r w:rsidRPr="00CB1DEE">
              <w:t>Quantitat de serveis</w:t>
            </w:r>
            <w:r>
              <w:t xml:space="preserve"> </w:t>
            </w:r>
            <w:r w:rsidRPr="00CB1DEE">
              <w:rPr>
                <w:i/>
                <w:iCs/>
                <w:vertAlign w:val="superscript"/>
              </w:rPr>
              <w:t>(*)</w:t>
            </w:r>
          </w:p>
        </w:tc>
      </w:tr>
      <w:tr w:rsidR="00DF4B0A" w14:paraId="47774DC0" w14:textId="77777777" w:rsidTr="00DF4B0A">
        <w:tc>
          <w:tcPr>
            <w:tcW w:w="6663" w:type="dxa"/>
          </w:tcPr>
          <w:p w14:paraId="38EDAAC6" w14:textId="77777777" w:rsidR="00DF4B0A" w:rsidRDefault="00DF4B0A" w:rsidP="006C2608">
            <w:pPr>
              <w:spacing w:before="2" w:line="260" w:lineRule="exact"/>
              <w:jc w:val="both"/>
            </w:pPr>
            <w:r>
              <w:t xml:space="preserve">Experiència dels professionals adscrits a l’execució del contracte en la prestació de serveis de valoració, avaluació o emissió de dictàmens tècnics referits a activitats </w:t>
            </w:r>
            <w:proofErr w:type="spellStart"/>
            <w:r>
              <w:t>d’R+D+i</w:t>
            </w:r>
            <w:proofErr w:type="spellEnd"/>
          </w:p>
        </w:tc>
        <w:tc>
          <w:tcPr>
            <w:tcW w:w="2409" w:type="dxa"/>
            <w:vAlign w:val="center"/>
          </w:tcPr>
          <w:p w14:paraId="10BD411A" w14:textId="77777777" w:rsidR="00DF4B0A" w:rsidRDefault="00DF4B0A" w:rsidP="006C2608">
            <w:pPr>
              <w:spacing w:before="2" w:line="260" w:lineRule="exact"/>
              <w:jc w:val="center"/>
            </w:pPr>
          </w:p>
        </w:tc>
      </w:tr>
    </w:tbl>
    <w:p w14:paraId="4359FE9E" w14:textId="6CFC8D5C" w:rsidR="008563FE" w:rsidRPr="008563FE" w:rsidRDefault="00DF4B0A" w:rsidP="008563FE">
      <w:pPr>
        <w:tabs>
          <w:tab w:val="left" w:pos="567"/>
        </w:tabs>
        <w:adjustRightInd w:val="0"/>
        <w:spacing w:before="120" w:after="120"/>
        <w:rPr>
          <w:b/>
        </w:rPr>
      </w:pPr>
      <w:r w:rsidRPr="00CB1DEE">
        <w:rPr>
          <w:vertAlign w:val="superscript"/>
        </w:rPr>
        <w:t>(*)</w:t>
      </w:r>
      <w:r>
        <w:t xml:space="preserve"> - </w:t>
      </w:r>
      <w:r w:rsidR="008563FE" w:rsidRPr="008563FE">
        <w:t xml:space="preserve">Caldrà acreditar els serveis prestats completant una taula amb la següent informació: </w:t>
      </w:r>
    </w:p>
    <w:p w14:paraId="6E89DB9F" w14:textId="77777777" w:rsidR="008563FE" w:rsidRPr="008563FE" w:rsidRDefault="008563FE" w:rsidP="008563FE">
      <w:pPr>
        <w:tabs>
          <w:tab w:val="left" w:pos="567"/>
        </w:tabs>
        <w:adjustRightInd w:val="0"/>
        <w:spacing w:before="120" w:after="120"/>
        <w:rPr>
          <w:b/>
        </w:rPr>
      </w:pPr>
    </w:p>
    <w:tbl>
      <w:tblPr>
        <w:tblStyle w:val="Taulaambquadrcula"/>
        <w:tblW w:w="8987" w:type="dxa"/>
        <w:tblInd w:w="-5" w:type="dxa"/>
        <w:tblLook w:val="04A0" w:firstRow="1" w:lastRow="0" w:firstColumn="1" w:lastColumn="0" w:noHBand="0" w:noVBand="1"/>
      </w:tblPr>
      <w:tblGrid>
        <w:gridCol w:w="2410"/>
        <w:gridCol w:w="2977"/>
        <w:gridCol w:w="3600"/>
      </w:tblGrid>
      <w:tr w:rsidR="008563FE" w:rsidRPr="008563FE" w14:paraId="23B6C321" w14:textId="77777777" w:rsidTr="00DF4B0A">
        <w:trPr>
          <w:trHeight w:val="700"/>
        </w:trPr>
        <w:tc>
          <w:tcPr>
            <w:tcW w:w="2410" w:type="dxa"/>
            <w:shd w:val="clear" w:color="auto" w:fill="BFBFBF" w:themeFill="background1" w:themeFillShade="BF"/>
          </w:tcPr>
          <w:p w14:paraId="39BB5601" w14:textId="77777777" w:rsidR="008563FE" w:rsidRPr="008563FE" w:rsidRDefault="008563FE" w:rsidP="008563FE">
            <w:pPr>
              <w:jc w:val="center"/>
              <w:rPr>
                <w:b/>
                <w:color w:val="000000"/>
                <w:lang w:eastAsia="ca-ES"/>
              </w:rPr>
            </w:pPr>
            <w:r w:rsidRPr="008563FE">
              <w:rPr>
                <w:b/>
                <w:color w:val="000000"/>
                <w:lang w:eastAsia="ca-ES"/>
              </w:rPr>
              <w:t>Relació d’avaluadors expert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2DF25EC" w14:textId="7E94F312" w:rsidR="008563FE" w:rsidRPr="008563FE" w:rsidRDefault="008563FE" w:rsidP="008563FE">
            <w:pPr>
              <w:jc w:val="center"/>
              <w:rPr>
                <w:b/>
                <w:color w:val="000000"/>
                <w:lang w:eastAsia="ca-ES"/>
              </w:rPr>
            </w:pPr>
            <w:r w:rsidRPr="008563FE">
              <w:rPr>
                <w:b/>
                <w:color w:val="000000"/>
                <w:lang w:eastAsia="ca-ES"/>
              </w:rPr>
              <w:t xml:space="preserve">EMPRESA/ENTITAT per a qui s’ha emès el dictamen o valoració tècnica 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5BECC77" w14:textId="2B3657E2" w:rsidR="008563FE" w:rsidRPr="008563FE" w:rsidRDefault="008563FE" w:rsidP="008563FE">
            <w:pPr>
              <w:jc w:val="center"/>
              <w:rPr>
                <w:b/>
                <w:color w:val="000000"/>
                <w:lang w:eastAsia="ca-ES"/>
              </w:rPr>
            </w:pPr>
            <w:r w:rsidRPr="008563FE">
              <w:rPr>
                <w:b/>
                <w:color w:val="000000"/>
                <w:lang w:eastAsia="ca-ES"/>
              </w:rPr>
              <w:t>Títol o referència del projecte avaluat o emès el dictamen o valoració tècnic</w:t>
            </w:r>
            <w:r w:rsidR="000B05BF">
              <w:rPr>
                <w:b/>
                <w:color w:val="000000"/>
                <w:lang w:eastAsia="ca-ES"/>
              </w:rPr>
              <w:t>a</w:t>
            </w:r>
          </w:p>
        </w:tc>
      </w:tr>
      <w:tr w:rsidR="008563FE" w:rsidRPr="008563FE" w14:paraId="30EB2948" w14:textId="77777777" w:rsidTr="00DF4B0A">
        <w:trPr>
          <w:trHeight w:val="329"/>
        </w:trPr>
        <w:tc>
          <w:tcPr>
            <w:tcW w:w="2410" w:type="dxa"/>
          </w:tcPr>
          <w:p w14:paraId="356890EC" w14:textId="0B721463" w:rsidR="008563FE" w:rsidRPr="008563FE" w:rsidDel="00C55710" w:rsidRDefault="008563FE" w:rsidP="008563FE">
            <w:pPr>
              <w:tabs>
                <w:tab w:val="left" w:pos="567"/>
              </w:tabs>
              <w:adjustRightInd w:val="0"/>
              <w:spacing w:before="120" w:after="120"/>
              <w:jc w:val="both"/>
              <w:rPr>
                <w:b/>
              </w:rPr>
            </w:pPr>
            <w:r w:rsidRPr="008563FE">
              <w:t xml:space="preserve">[Indicar Nom de </w:t>
            </w:r>
            <w:r w:rsidR="00380EC5">
              <w:t>l’</w:t>
            </w:r>
            <w:r w:rsidRPr="008563FE">
              <w:t>avaluador expert 1]</w:t>
            </w:r>
          </w:p>
        </w:tc>
        <w:tc>
          <w:tcPr>
            <w:tcW w:w="2977" w:type="dxa"/>
          </w:tcPr>
          <w:p w14:paraId="078C6F9A" w14:textId="77777777" w:rsidR="008563FE" w:rsidRPr="008563FE" w:rsidRDefault="008563FE" w:rsidP="008563FE">
            <w:pPr>
              <w:tabs>
                <w:tab w:val="left" w:pos="567"/>
              </w:tabs>
              <w:adjustRightInd w:val="0"/>
              <w:spacing w:before="120" w:after="120"/>
              <w:jc w:val="both"/>
              <w:rPr>
                <w:b/>
              </w:rPr>
            </w:pPr>
            <w:r w:rsidRPr="008563FE">
              <w:t>[Indicar Nom EMPRESA /ENTITAT 1 ]</w:t>
            </w:r>
          </w:p>
        </w:tc>
        <w:tc>
          <w:tcPr>
            <w:tcW w:w="3600" w:type="dxa"/>
          </w:tcPr>
          <w:p w14:paraId="31A20D76" w14:textId="77777777" w:rsidR="008563FE" w:rsidRPr="008563FE" w:rsidRDefault="008563FE" w:rsidP="008563FE">
            <w:pPr>
              <w:tabs>
                <w:tab w:val="left" w:pos="567"/>
              </w:tabs>
              <w:adjustRightInd w:val="0"/>
              <w:spacing w:before="120" w:after="120"/>
              <w:jc w:val="both"/>
              <w:rPr>
                <w:b/>
              </w:rPr>
            </w:pPr>
            <w:r w:rsidRPr="008563FE">
              <w:t>[Indicar referència del dictamen o valoració tècnica 1]</w:t>
            </w:r>
          </w:p>
        </w:tc>
      </w:tr>
      <w:tr w:rsidR="008563FE" w:rsidRPr="008563FE" w14:paraId="5022842D" w14:textId="77777777" w:rsidTr="00DF4B0A">
        <w:trPr>
          <w:trHeight w:val="329"/>
        </w:trPr>
        <w:tc>
          <w:tcPr>
            <w:tcW w:w="2410" w:type="dxa"/>
          </w:tcPr>
          <w:p w14:paraId="489B7896" w14:textId="333D4E25" w:rsidR="008563FE" w:rsidRPr="008563FE" w:rsidRDefault="008563FE" w:rsidP="008563FE">
            <w:pPr>
              <w:tabs>
                <w:tab w:val="left" w:pos="567"/>
              </w:tabs>
              <w:adjustRightInd w:val="0"/>
              <w:spacing w:before="120" w:after="120"/>
              <w:jc w:val="both"/>
              <w:rPr>
                <w:b/>
              </w:rPr>
            </w:pPr>
            <w:r w:rsidRPr="008563FE">
              <w:t xml:space="preserve">[Nom de </w:t>
            </w:r>
            <w:r w:rsidR="00380EC5">
              <w:t>l’</w:t>
            </w:r>
            <w:r w:rsidRPr="008563FE">
              <w:t>avaluador expert n]</w:t>
            </w:r>
          </w:p>
        </w:tc>
        <w:tc>
          <w:tcPr>
            <w:tcW w:w="2977" w:type="dxa"/>
          </w:tcPr>
          <w:p w14:paraId="0F6DECA2" w14:textId="77777777" w:rsidR="008563FE" w:rsidRPr="008563FE" w:rsidDel="00C55710" w:rsidRDefault="008563FE" w:rsidP="008563FE">
            <w:pPr>
              <w:tabs>
                <w:tab w:val="left" w:pos="567"/>
              </w:tabs>
              <w:adjustRightInd w:val="0"/>
              <w:spacing w:before="120" w:after="120"/>
              <w:jc w:val="both"/>
              <w:rPr>
                <w:b/>
              </w:rPr>
            </w:pPr>
            <w:r w:rsidRPr="008563FE">
              <w:t>[Indicar Nom EMPRESA /ENTITAT n]</w:t>
            </w:r>
          </w:p>
        </w:tc>
        <w:tc>
          <w:tcPr>
            <w:tcW w:w="3600" w:type="dxa"/>
          </w:tcPr>
          <w:p w14:paraId="071BCA0A" w14:textId="77777777" w:rsidR="008563FE" w:rsidRPr="008563FE" w:rsidRDefault="008563FE" w:rsidP="008563FE">
            <w:pPr>
              <w:tabs>
                <w:tab w:val="left" w:pos="567"/>
              </w:tabs>
              <w:adjustRightInd w:val="0"/>
              <w:spacing w:before="120" w:after="120"/>
              <w:jc w:val="both"/>
              <w:rPr>
                <w:b/>
              </w:rPr>
            </w:pPr>
            <w:r w:rsidRPr="008563FE">
              <w:t>[Indicar referència del dictamen o valoració tècnica n]</w:t>
            </w:r>
          </w:p>
        </w:tc>
      </w:tr>
    </w:tbl>
    <w:p w14:paraId="57358212" w14:textId="77777777" w:rsidR="008563FE" w:rsidRPr="008563FE" w:rsidRDefault="008563FE" w:rsidP="008563FE">
      <w:pPr>
        <w:tabs>
          <w:tab w:val="left" w:pos="567"/>
        </w:tabs>
        <w:spacing w:before="120" w:after="120"/>
        <w:rPr>
          <w:i/>
          <w:iCs/>
          <w:sz w:val="20"/>
          <w:szCs w:val="20"/>
        </w:rPr>
      </w:pPr>
      <w:bookmarkStart w:id="0" w:name="_Hlk136272174"/>
      <w:r w:rsidRPr="008563FE">
        <w:rPr>
          <w:i/>
          <w:iCs/>
          <w:sz w:val="20"/>
          <w:szCs w:val="20"/>
        </w:rPr>
        <w:t>Afegir tantes línies com sigui necessari</w:t>
      </w:r>
    </w:p>
    <w:p w14:paraId="3ACBD092" w14:textId="77777777" w:rsidR="008563FE" w:rsidRPr="008563FE" w:rsidRDefault="008563FE" w:rsidP="008563FE">
      <w:pPr>
        <w:spacing w:line="260" w:lineRule="exact"/>
        <w:jc w:val="both"/>
      </w:pPr>
    </w:p>
    <w:bookmarkEnd w:id="0"/>
    <w:p w14:paraId="380D3753" w14:textId="77777777" w:rsidR="008563FE" w:rsidRPr="008563FE" w:rsidRDefault="008563FE" w:rsidP="008563FE">
      <w:pPr>
        <w:spacing w:before="2" w:line="260" w:lineRule="exact"/>
        <w:jc w:val="both"/>
      </w:pPr>
    </w:p>
    <w:p w14:paraId="6E102D29" w14:textId="77777777" w:rsidR="008563FE" w:rsidRPr="008563FE" w:rsidRDefault="008563FE" w:rsidP="008563FE">
      <w:pPr>
        <w:spacing w:line="260" w:lineRule="exact"/>
        <w:jc w:val="both"/>
      </w:pPr>
      <w:r w:rsidRPr="008563FE">
        <w:t>I per què consti, signo aquesta oferta econòmica. (lloc i data )</w:t>
      </w:r>
    </w:p>
    <w:p w14:paraId="7DA17F11" w14:textId="77777777" w:rsidR="008563FE" w:rsidRPr="008563FE" w:rsidRDefault="008563FE" w:rsidP="008563FE">
      <w:pPr>
        <w:spacing w:line="260" w:lineRule="exact"/>
        <w:jc w:val="both"/>
      </w:pPr>
    </w:p>
    <w:p w14:paraId="3794B513" w14:textId="77777777" w:rsidR="008563FE" w:rsidRPr="008563FE" w:rsidRDefault="008563FE" w:rsidP="008563FE">
      <w:pPr>
        <w:spacing w:line="260" w:lineRule="exact"/>
        <w:jc w:val="both"/>
      </w:pPr>
    </w:p>
    <w:p w14:paraId="5EF36428" w14:textId="77777777" w:rsidR="008563FE" w:rsidRPr="008563FE" w:rsidRDefault="008563FE" w:rsidP="008563FE">
      <w:pPr>
        <w:spacing w:before="207" w:line="260" w:lineRule="exact"/>
        <w:jc w:val="both"/>
      </w:pPr>
      <w:r w:rsidRPr="008563FE">
        <w:t>Signatura</w:t>
      </w:r>
    </w:p>
    <w:p w14:paraId="3A562C99" w14:textId="77777777" w:rsidR="008563FE" w:rsidRPr="008563FE" w:rsidRDefault="008563FE" w:rsidP="008563FE">
      <w:pPr>
        <w:spacing w:line="260" w:lineRule="exact"/>
        <w:jc w:val="both"/>
      </w:pPr>
    </w:p>
    <w:p w14:paraId="16F9A9CC" w14:textId="77777777" w:rsidR="008563FE" w:rsidRPr="008563FE" w:rsidRDefault="008563FE" w:rsidP="008563FE">
      <w:pPr>
        <w:spacing w:line="260" w:lineRule="exact"/>
        <w:jc w:val="both"/>
      </w:pPr>
    </w:p>
    <w:p w14:paraId="02F3C424" w14:textId="77777777" w:rsidR="008563FE" w:rsidRPr="008563FE" w:rsidRDefault="008563FE" w:rsidP="008563FE">
      <w:pPr>
        <w:spacing w:line="260" w:lineRule="exact"/>
        <w:jc w:val="both"/>
      </w:pPr>
    </w:p>
    <w:p w14:paraId="5CB84210" w14:textId="77777777" w:rsidR="008563FE" w:rsidRPr="008563FE" w:rsidRDefault="008563FE" w:rsidP="008563FE">
      <w:pPr>
        <w:spacing w:line="260" w:lineRule="exact"/>
        <w:jc w:val="both"/>
      </w:pPr>
    </w:p>
    <w:p w14:paraId="23CB475E" w14:textId="77777777" w:rsidR="008563FE" w:rsidRPr="008563FE" w:rsidRDefault="008563FE" w:rsidP="008563FE">
      <w:pPr>
        <w:spacing w:line="260" w:lineRule="exact"/>
        <w:jc w:val="both"/>
      </w:pPr>
    </w:p>
    <w:p w14:paraId="487DACAD" w14:textId="77777777" w:rsidR="008563FE" w:rsidRPr="008563FE" w:rsidRDefault="008563FE" w:rsidP="008563FE">
      <w:pPr>
        <w:spacing w:line="260" w:lineRule="exact"/>
        <w:jc w:val="both"/>
      </w:pPr>
    </w:p>
    <w:p w14:paraId="18564649" w14:textId="77777777" w:rsidR="008563FE" w:rsidRPr="008563FE" w:rsidRDefault="008563FE" w:rsidP="008563FE">
      <w:pPr>
        <w:spacing w:line="260" w:lineRule="exact"/>
        <w:jc w:val="both"/>
      </w:pPr>
    </w:p>
    <w:p w14:paraId="40D32567" w14:textId="77777777" w:rsidR="008563FE" w:rsidRPr="008563FE" w:rsidRDefault="008563FE" w:rsidP="008563FE">
      <w:pPr>
        <w:spacing w:line="260" w:lineRule="exact"/>
        <w:jc w:val="both"/>
      </w:pPr>
    </w:p>
    <w:p w14:paraId="7F4EB3CF" w14:textId="77777777" w:rsidR="008563FE" w:rsidRPr="008563FE" w:rsidRDefault="008563FE" w:rsidP="008563FE">
      <w:pPr>
        <w:spacing w:line="260" w:lineRule="exact"/>
        <w:jc w:val="both"/>
      </w:pPr>
    </w:p>
    <w:p w14:paraId="095512C6" w14:textId="77777777" w:rsidR="008563FE" w:rsidRPr="008563FE" w:rsidRDefault="008563FE" w:rsidP="008563FE">
      <w:pPr>
        <w:spacing w:line="260" w:lineRule="exact"/>
        <w:jc w:val="both"/>
      </w:pPr>
    </w:p>
    <w:p w14:paraId="1FBDF219" w14:textId="77777777" w:rsidR="008563FE" w:rsidRPr="008563FE" w:rsidRDefault="008563FE" w:rsidP="008563FE">
      <w:pPr>
        <w:spacing w:line="260" w:lineRule="exact"/>
        <w:jc w:val="both"/>
      </w:pPr>
    </w:p>
    <w:p w14:paraId="54FD7D73" w14:textId="77777777" w:rsidR="008563FE" w:rsidRPr="008563FE" w:rsidRDefault="008563FE" w:rsidP="008563FE">
      <w:pPr>
        <w:spacing w:line="260" w:lineRule="exact"/>
        <w:jc w:val="both"/>
      </w:pPr>
    </w:p>
    <w:p w14:paraId="1BC292D9" w14:textId="77777777" w:rsidR="008563FE" w:rsidRPr="008563FE" w:rsidRDefault="008563FE" w:rsidP="008563FE">
      <w:pPr>
        <w:spacing w:line="260" w:lineRule="exact"/>
        <w:jc w:val="both"/>
      </w:pPr>
    </w:p>
    <w:p w14:paraId="12886228" w14:textId="77777777" w:rsidR="008563FE" w:rsidRPr="008563FE" w:rsidRDefault="008563FE" w:rsidP="008563FE">
      <w:pPr>
        <w:spacing w:line="260" w:lineRule="exact"/>
        <w:jc w:val="both"/>
      </w:pPr>
    </w:p>
    <w:p w14:paraId="152A4B69" w14:textId="77777777" w:rsidR="008563FE" w:rsidRPr="008563FE" w:rsidRDefault="008563FE" w:rsidP="008563FE">
      <w:pPr>
        <w:spacing w:line="260" w:lineRule="exact"/>
        <w:jc w:val="both"/>
      </w:pPr>
    </w:p>
    <w:p w14:paraId="129BBB70" w14:textId="77777777" w:rsidR="008563FE" w:rsidRPr="008563FE" w:rsidRDefault="008563FE" w:rsidP="008563FE">
      <w:pPr>
        <w:spacing w:line="260" w:lineRule="exact"/>
        <w:jc w:val="both"/>
      </w:pPr>
    </w:p>
    <w:p w14:paraId="7B726551" w14:textId="77777777" w:rsidR="008563FE" w:rsidRPr="008563FE" w:rsidRDefault="008563FE" w:rsidP="008563FE">
      <w:pPr>
        <w:spacing w:line="260" w:lineRule="exact"/>
        <w:jc w:val="both"/>
      </w:pPr>
    </w:p>
    <w:p w14:paraId="6EA5C604" w14:textId="77777777" w:rsidR="008563FE" w:rsidRPr="008563FE" w:rsidRDefault="008563FE" w:rsidP="008563FE">
      <w:pPr>
        <w:spacing w:line="260" w:lineRule="exact"/>
        <w:jc w:val="both"/>
      </w:pPr>
    </w:p>
    <w:p w14:paraId="68AA6F60" w14:textId="77777777" w:rsidR="008563FE" w:rsidRPr="008563FE" w:rsidRDefault="008563FE" w:rsidP="008563FE">
      <w:pPr>
        <w:spacing w:line="260" w:lineRule="exact"/>
        <w:jc w:val="both"/>
      </w:pPr>
    </w:p>
    <w:p w14:paraId="6D7FB3AD" w14:textId="77777777" w:rsidR="008563FE" w:rsidRPr="008563FE" w:rsidRDefault="008563FE" w:rsidP="008563FE">
      <w:pPr>
        <w:spacing w:line="260" w:lineRule="exact"/>
        <w:jc w:val="both"/>
      </w:pPr>
    </w:p>
    <w:p w14:paraId="571CF313" w14:textId="77777777" w:rsidR="008563FE" w:rsidRPr="008563FE" w:rsidRDefault="008563FE" w:rsidP="008563FE">
      <w:pPr>
        <w:spacing w:line="260" w:lineRule="exact"/>
        <w:jc w:val="both"/>
      </w:pPr>
    </w:p>
    <w:p w14:paraId="0CA60A3B" w14:textId="77777777" w:rsidR="008563FE" w:rsidRPr="008563FE" w:rsidRDefault="008563FE" w:rsidP="008563FE">
      <w:pPr>
        <w:spacing w:line="260" w:lineRule="exact"/>
        <w:jc w:val="both"/>
      </w:pPr>
    </w:p>
    <w:p w14:paraId="58E3233E" w14:textId="77777777" w:rsidR="008563FE" w:rsidRPr="008563FE" w:rsidRDefault="008563FE" w:rsidP="008563FE">
      <w:pPr>
        <w:spacing w:line="260" w:lineRule="exact"/>
        <w:jc w:val="both"/>
      </w:pPr>
    </w:p>
    <w:p w14:paraId="1CCBE900" w14:textId="77777777" w:rsidR="008563FE" w:rsidRPr="008563FE" w:rsidRDefault="008563FE" w:rsidP="008563FE">
      <w:pPr>
        <w:spacing w:line="260" w:lineRule="exact"/>
        <w:jc w:val="both"/>
      </w:pPr>
    </w:p>
    <w:p w14:paraId="55B678EB" w14:textId="77777777" w:rsidR="008563FE" w:rsidRPr="008563FE" w:rsidRDefault="008563FE" w:rsidP="008563FE">
      <w:pPr>
        <w:spacing w:line="260" w:lineRule="exact"/>
        <w:jc w:val="both"/>
      </w:pPr>
    </w:p>
    <w:p w14:paraId="5449B9FE" w14:textId="77777777" w:rsidR="008563FE" w:rsidRPr="008563FE" w:rsidRDefault="008563FE" w:rsidP="008563FE">
      <w:pPr>
        <w:spacing w:line="260" w:lineRule="exact"/>
        <w:jc w:val="both"/>
      </w:pPr>
    </w:p>
    <w:p w14:paraId="2B713152" w14:textId="77777777" w:rsidR="008563FE" w:rsidRPr="008563FE" w:rsidRDefault="008563FE" w:rsidP="008563FE">
      <w:pPr>
        <w:spacing w:line="260" w:lineRule="exact"/>
        <w:jc w:val="both"/>
      </w:pPr>
    </w:p>
    <w:p w14:paraId="307DEDC8" w14:textId="77777777" w:rsidR="008563FE" w:rsidRPr="008563FE" w:rsidRDefault="008563FE" w:rsidP="008563FE">
      <w:pPr>
        <w:spacing w:line="260" w:lineRule="exact"/>
        <w:jc w:val="both"/>
      </w:pPr>
    </w:p>
    <w:p w14:paraId="6A17E712" w14:textId="77777777" w:rsidR="008563FE" w:rsidRPr="008563FE" w:rsidRDefault="008563FE" w:rsidP="008563FE">
      <w:pPr>
        <w:spacing w:line="260" w:lineRule="exact"/>
        <w:jc w:val="both"/>
      </w:pPr>
    </w:p>
    <w:p w14:paraId="3208A071" w14:textId="77777777" w:rsidR="008563FE" w:rsidRPr="008563FE" w:rsidRDefault="008563FE" w:rsidP="008563FE">
      <w:pPr>
        <w:spacing w:line="260" w:lineRule="exact"/>
        <w:jc w:val="both"/>
      </w:pPr>
    </w:p>
    <w:p w14:paraId="6DEA079C" w14:textId="77777777" w:rsidR="008563FE" w:rsidRPr="008563FE" w:rsidRDefault="008563FE" w:rsidP="008563FE">
      <w:pPr>
        <w:spacing w:line="260" w:lineRule="exact"/>
        <w:jc w:val="both"/>
      </w:pPr>
    </w:p>
    <w:p w14:paraId="4632D219" w14:textId="77777777" w:rsidR="008563FE" w:rsidRPr="008563FE" w:rsidRDefault="008563FE" w:rsidP="008563FE">
      <w:pPr>
        <w:spacing w:line="260" w:lineRule="exact"/>
        <w:jc w:val="both"/>
      </w:pPr>
    </w:p>
    <w:p w14:paraId="26B2EE9D" w14:textId="77777777" w:rsidR="008563FE" w:rsidRPr="008563FE" w:rsidRDefault="008563FE" w:rsidP="008563FE">
      <w:pPr>
        <w:spacing w:line="260" w:lineRule="exact"/>
        <w:jc w:val="both"/>
      </w:pPr>
    </w:p>
    <w:p w14:paraId="3978B53B" w14:textId="77777777" w:rsidR="008563FE" w:rsidRDefault="008563FE" w:rsidP="008563FE">
      <w:pPr>
        <w:spacing w:line="260" w:lineRule="exact"/>
        <w:jc w:val="both"/>
      </w:pPr>
    </w:p>
    <w:p w14:paraId="2FCFBB7F" w14:textId="77777777" w:rsidR="00C811AE" w:rsidRPr="008563FE" w:rsidRDefault="00C811AE" w:rsidP="008563FE">
      <w:pPr>
        <w:spacing w:line="260" w:lineRule="exact"/>
        <w:jc w:val="both"/>
      </w:pPr>
    </w:p>
    <w:p w14:paraId="66CD7B1D" w14:textId="77777777" w:rsidR="008563FE" w:rsidRPr="008563FE" w:rsidRDefault="008563FE" w:rsidP="008563FE">
      <w:pPr>
        <w:spacing w:line="260" w:lineRule="exact"/>
        <w:jc w:val="both"/>
      </w:pPr>
    </w:p>
    <w:p w14:paraId="73F8E9D7" w14:textId="77777777" w:rsidR="008563FE" w:rsidRPr="008563FE" w:rsidRDefault="008563FE" w:rsidP="008563FE">
      <w:pPr>
        <w:spacing w:before="120"/>
        <w:jc w:val="both"/>
        <w:rPr>
          <w:i/>
          <w:color w:val="0000FF" w:themeColor="hyperlink"/>
          <w:sz w:val="16"/>
          <w:szCs w:val="16"/>
          <w:u w:val="single"/>
        </w:rPr>
      </w:pPr>
      <w:r w:rsidRPr="008563FE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8563FE">
          <w:rPr>
            <w:i/>
            <w:color w:val="0000FF" w:themeColor="hyperlink"/>
            <w:sz w:val="16"/>
            <w:szCs w:val="16"/>
            <w:u w:val="single"/>
          </w:rPr>
          <w:t>dades.accio@gencat.cat</w:t>
        </w:r>
      </w:hyperlink>
      <w:r w:rsidRPr="008563FE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8563FE">
          <w:rPr>
            <w:i/>
            <w:color w:val="0000FF" w:themeColor="hyperlink"/>
            <w:sz w:val="16"/>
            <w:szCs w:val="16"/>
            <w:u w:val="single"/>
          </w:rPr>
          <w:t>http://www.accio.gencat.cat/avis-legal</w:t>
        </w:r>
      </w:hyperlink>
    </w:p>
    <w:p w14:paraId="1D4B191E" w14:textId="77777777" w:rsidR="004A6C8B" w:rsidRPr="00454C5C" w:rsidRDefault="004A6C8B" w:rsidP="00F17015">
      <w:pPr>
        <w:pStyle w:val="Textindependent"/>
        <w:spacing w:before="6" w:line="260" w:lineRule="exact"/>
        <w:jc w:val="both"/>
      </w:pPr>
    </w:p>
    <w:sectPr w:rsidR="004A6C8B" w:rsidRPr="00454C5C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74812">
    <w:abstractNumId w:val="46"/>
  </w:num>
  <w:num w:numId="2" w16cid:durableId="1942102059">
    <w:abstractNumId w:val="48"/>
  </w:num>
  <w:num w:numId="3" w16cid:durableId="1514683640">
    <w:abstractNumId w:val="16"/>
  </w:num>
  <w:num w:numId="4" w16cid:durableId="468089250">
    <w:abstractNumId w:val="38"/>
  </w:num>
  <w:num w:numId="5" w16cid:durableId="532502209">
    <w:abstractNumId w:val="17"/>
  </w:num>
  <w:num w:numId="6" w16cid:durableId="907954933">
    <w:abstractNumId w:val="35"/>
  </w:num>
  <w:num w:numId="7" w16cid:durableId="906306905">
    <w:abstractNumId w:val="41"/>
  </w:num>
  <w:num w:numId="8" w16cid:durableId="285815303">
    <w:abstractNumId w:val="5"/>
  </w:num>
  <w:num w:numId="9" w16cid:durableId="84110883">
    <w:abstractNumId w:val="43"/>
  </w:num>
  <w:num w:numId="10" w16cid:durableId="1939438163">
    <w:abstractNumId w:val="0"/>
  </w:num>
  <w:num w:numId="11" w16cid:durableId="1038820948">
    <w:abstractNumId w:val="13"/>
  </w:num>
  <w:num w:numId="12" w16cid:durableId="819082054">
    <w:abstractNumId w:val="12"/>
  </w:num>
  <w:num w:numId="13" w16cid:durableId="1340498265">
    <w:abstractNumId w:val="28"/>
  </w:num>
  <w:num w:numId="14" w16cid:durableId="1306473081">
    <w:abstractNumId w:val="47"/>
  </w:num>
  <w:num w:numId="15" w16cid:durableId="320811704">
    <w:abstractNumId w:val="11"/>
  </w:num>
  <w:num w:numId="16" w16cid:durableId="1552496590">
    <w:abstractNumId w:val="27"/>
  </w:num>
  <w:num w:numId="17" w16cid:durableId="1671786764">
    <w:abstractNumId w:val="10"/>
  </w:num>
  <w:num w:numId="18" w16cid:durableId="973558309">
    <w:abstractNumId w:val="9"/>
  </w:num>
  <w:num w:numId="19" w16cid:durableId="1124543117">
    <w:abstractNumId w:val="3"/>
  </w:num>
  <w:num w:numId="20" w16cid:durableId="1946032882">
    <w:abstractNumId w:val="19"/>
  </w:num>
  <w:num w:numId="21" w16cid:durableId="1040671757">
    <w:abstractNumId w:val="15"/>
  </w:num>
  <w:num w:numId="22" w16cid:durableId="1470124886">
    <w:abstractNumId w:val="33"/>
  </w:num>
  <w:num w:numId="23" w16cid:durableId="1539900331">
    <w:abstractNumId w:val="31"/>
  </w:num>
  <w:num w:numId="24" w16cid:durableId="2045203484">
    <w:abstractNumId w:val="24"/>
  </w:num>
  <w:num w:numId="25" w16cid:durableId="1778718791">
    <w:abstractNumId w:val="26"/>
  </w:num>
  <w:num w:numId="26" w16cid:durableId="73167675">
    <w:abstractNumId w:val="7"/>
  </w:num>
  <w:num w:numId="27" w16cid:durableId="1022904374">
    <w:abstractNumId w:val="32"/>
  </w:num>
  <w:num w:numId="28" w16cid:durableId="1768768752">
    <w:abstractNumId w:val="45"/>
  </w:num>
  <w:num w:numId="29" w16cid:durableId="1156649660">
    <w:abstractNumId w:val="20"/>
  </w:num>
  <w:num w:numId="30" w16cid:durableId="1254123763">
    <w:abstractNumId w:val="42"/>
  </w:num>
  <w:num w:numId="31" w16cid:durableId="1021207294">
    <w:abstractNumId w:val="23"/>
  </w:num>
  <w:num w:numId="32" w16cid:durableId="26569050">
    <w:abstractNumId w:val="2"/>
  </w:num>
  <w:num w:numId="33" w16cid:durableId="450787718">
    <w:abstractNumId w:val="29"/>
  </w:num>
  <w:num w:numId="34" w16cid:durableId="1590385424">
    <w:abstractNumId w:val="39"/>
  </w:num>
  <w:num w:numId="35" w16cid:durableId="1614508571">
    <w:abstractNumId w:val="30"/>
  </w:num>
  <w:num w:numId="36" w16cid:durableId="1019814251">
    <w:abstractNumId w:val="8"/>
  </w:num>
  <w:num w:numId="37" w16cid:durableId="1017848567">
    <w:abstractNumId w:val="21"/>
  </w:num>
  <w:num w:numId="38" w16cid:durableId="205022432">
    <w:abstractNumId w:val="25"/>
  </w:num>
  <w:num w:numId="39" w16cid:durableId="2057200592">
    <w:abstractNumId w:val="4"/>
  </w:num>
  <w:num w:numId="40" w16cid:durableId="1831486166">
    <w:abstractNumId w:val="22"/>
  </w:num>
  <w:num w:numId="41" w16cid:durableId="543712024">
    <w:abstractNumId w:val="40"/>
  </w:num>
  <w:num w:numId="42" w16cid:durableId="2060200096">
    <w:abstractNumId w:val="44"/>
  </w:num>
  <w:num w:numId="43" w16cid:durableId="1832675225">
    <w:abstractNumId w:val="50"/>
  </w:num>
  <w:num w:numId="44" w16cid:durableId="1635863191">
    <w:abstractNumId w:val="49"/>
  </w:num>
  <w:num w:numId="45" w16cid:durableId="588854480">
    <w:abstractNumId w:val="51"/>
  </w:num>
  <w:num w:numId="46" w16cid:durableId="1106119238">
    <w:abstractNumId w:val="6"/>
  </w:num>
  <w:num w:numId="47" w16cid:durableId="129178101">
    <w:abstractNumId w:val="36"/>
  </w:num>
  <w:num w:numId="48" w16cid:durableId="1011643056">
    <w:abstractNumId w:val="37"/>
  </w:num>
  <w:num w:numId="49" w16cid:durableId="1107237127">
    <w:abstractNumId w:val="34"/>
  </w:num>
  <w:num w:numId="50" w16cid:durableId="172183486">
    <w:abstractNumId w:val="1"/>
  </w:num>
  <w:num w:numId="51" w16cid:durableId="631401693">
    <w:abstractNumId w:val="14"/>
  </w:num>
  <w:num w:numId="52" w16cid:durableId="1823934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B05BF"/>
    <w:rsid w:val="000C3020"/>
    <w:rsid w:val="000E0460"/>
    <w:rsid w:val="000E1309"/>
    <w:rsid w:val="000F4024"/>
    <w:rsid w:val="0013032A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53BDD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0EC5"/>
    <w:rsid w:val="00381FB2"/>
    <w:rsid w:val="00387B94"/>
    <w:rsid w:val="003C7E3E"/>
    <w:rsid w:val="003F5650"/>
    <w:rsid w:val="0041091D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85C3F"/>
    <w:rsid w:val="005C32DF"/>
    <w:rsid w:val="005D1CAB"/>
    <w:rsid w:val="005E05E2"/>
    <w:rsid w:val="005F35A3"/>
    <w:rsid w:val="00600DF1"/>
    <w:rsid w:val="0060482C"/>
    <w:rsid w:val="006145E6"/>
    <w:rsid w:val="006459D2"/>
    <w:rsid w:val="006741A9"/>
    <w:rsid w:val="00695F09"/>
    <w:rsid w:val="006A4BB8"/>
    <w:rsid w:val="006C5768"/>
    <w:rsid w:val="006D223C"/>
    <w:rsid w:val="006F1094"/>
    <w:rsid w:val="007044B6"/>
    <w:rsid w:val="007541E3"/>
    <w:rsid w:val="007574DE"/>
    <w:rsid w:val="0079130C"/>
    <w:rsid w:val="008563FE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36B"/>
    <w:rsid w:val="00A32CF6"/>
    <w:rsid w:val="00A6474C"/>
    <w:rsid w:val="00A8559F"/>
    <w:rsid w:val="00AB4311"/>
    <w:rsid w:val="00B00731"/>
    <w:rsid w:val="00B30204"/>
    <w:rsid w:val="00B4215A"/>
    <w:rsid w:val="00B960CA"/>
    <w:rsid w:val="00BA0A66"/>
    <w:rsid w:val="00BC3B2F"/>
    <w:rsid w:val="00BE6703"/>
    <w:rsid w:val="00C16747"/>
    <w:rsid w:val="00C175F7"/>
    <w:rsid w:val="00C62385"/>
    <w:rsid w:val="00C733E7"/>
    <w:rsid w:val="00C76864"/>
    <w:rsid w:val="00C811AE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1C8"/>
    <w:rsid w:val="00D66543"/>
    <w:rsid w:val="00D75CE2"/>
    <w:rsid w:val="00D83D78"/>
    <w:rsid w:val="00D8766C"/>
    <w:rsid w:val="00D90A32"/>
    <w:rsid w:val="00DB2F06"/>
    <w:rsid w:val="00DF4B0A"/>
    <w:rsid w:val="00DF5506"/>
    <w:rsid w:val="00E06528"/>
    <w:rsid w:val="00E10AFB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24E2A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4AC2-5690-4414-81BC-319F5B0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2</vt:lpstr>
      <vt:lpstr>GUIA PLECS SERVEIS LCSP 17'</vt:lpstr>
    </vt:vector>
  </TitlesOfParts>
  <Company>ACCIÓ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/>
  <cp:lastModifiedBy>Sònia Obach</cp:lastModifiedBy>
  <cp:revision>12</cp:revision>
  <cp:lastPrinted>2019-07-16T08:36:00Z</cp:lastPrinted>
  <dcterms:created xsi:type="dcterms:W3CDTF">2020-03-18T11:50:00Z</dcterms:created>
  <dcterms:modified xsi:type="dcterms:W3CDTF">2025-03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